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9A59A" w14:textId="77777777" w:rsidR="001C22AD" w:rsidRPr="00262144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</w:rPr>
      </w:pPr>
      <w:r w:rsidRPr="00262144">
        <w:rPr>
          <w:b/>
        </w:rPr>
        <w:t>Formulier voor aanvraag financiële bijdrage VBWJ fonds</w:t>
      </w:r>
    </w:p>
    <w:p w14:paraId="7B32CBE6" w14:textId="77777777" w:rsidR="001C22AD" w:rsidRPr="00262144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1C22AD" w14:paraId="36E6A165" w14:textId="77777777" w:rsidTr="00CC77EC">
        <w:tc>
          <w:tcPr>
            <w:tcW w:w="8516" w:type="dxa"/>
            <w:gridSpan w:val="2"/>
          </w:tcPr>
          <w:p w14:paraId="66C53748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 w:rsidRPr="00262144">
              <w:rPr>
                <w:b/>
              </w:rPr>
              <w:t>Gegevens</w:t>
            </w:r>
          </w:p>
        </w:tc>
      </w:tr>
      <w:tr w:rsidR="001C22AD" w14:paraId="7E9C9511" w14:textId="77777777" w:rsidTr="001C22AD">
        <w:tc>
          <w:tcPr>
            <w:tcW w:w="2943" w:type="dxa"/>
          </w:tcPr>
          <w:p w14:paraId="48CA6A2B" w14:textId="77777777" w:rsidR="001C22AD" w:rsidRP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Aanvragende vereniging(en):</w:t>
            </w:r>
          </w:p>
        </w:tc>
        <w:tc>
          <w:tcPr>
            <w:tcW w:w="5573" w:type="dxa"/>
          </w:tcPr>
          <w:p w14:paraId="1857E298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22AD" w14:paraId="1A9DA3F7" w14:textId="77777777" w:rsidTr="001C22AD">
        <w:tc>
          <w:tcPr>
            <w:tcW w:w="2943" w:type="dxa"/>
          </w:tcPr>
          <w:p w14:paraId="580FA1B0" w14:textId="77777777" w:rsidR="001C22AD" w:rsidRP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Contactpersoon:</w:t>
            </w:r>
          </w:p>
        </w:tc>
        <w:tc>
          <w:tcPr>
            <w:tcW w:w="5573" w:type="dxa"/>
          </w:tcPr>
          <w:p w14:paraId="6ABAC828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22AD" w14:paraId="4870C5C5" w14:textId="77777777" w:rsidTr="001C22AD">
        <w:tc>
          <w:tcPr>
            <w:tcW w:w="2943" w:type="dxa"/>
          </w:tcPr>
          <w:p w14:paraId="2CA7F0C1" w14:textId="77777777" w:rsidR="001C22AD" w:rsidRP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f</w:t>
            </w:r>
            <w:r w:rsidRPr="00262144">
              <w:t>unctie:</w:t>
            </w:r>
          </w:p>
        </w:tc>
        <w:tc>
          <w:tcPr>
            <w:tcW w:w="5573" w:type="dxa"/>
          </w:tcPr>
          <w:p w14:paraId="41CBF487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22AD" w14:paraId="025D4AE5" w14:textId="77777777" w:rsidTr="001C22AD">
        <w:tc>
          <w:tcPr>
            <w:tcW w:w="2943" w:type="dxa"/>
          </w:tcPr>
          <w:p w14:paraId="295FF188" w14:textId="77777777" w:rsidR="001C22AD" w:rsidRP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adres:</w:t>
            </w:r>
          </w:p>
        </w:tc>
        <w:tc>
          <w:tcPr>
            <w:tcW w:w="5573" w:type="dxa"/>
          </w:tcPr>
          <w:p w14:paraId="60C1B583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22AD" w14:paraId="2C67E7E3" w14:textId="77777777" w:rsidTr="001C22AD">
        <w:tc>
          <w:tcPr>
            <w:tcW w:w="2943" w:type="dxa"/>
          </w:tcPr>
          <w:p w14:paraId="500EE0AC" w14:textId="77777777" w:rsidR="001C22AD" w:rsidRP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e-mail adres:</w:t>
            </w:r>
          </w:p>
        </w:tc>
        <w:tc>
          <w:tcPr>
            <w:tcW w:w="5573" w:type="dxa"/>
          </w:tcPr>
          <w:p w14:paraId="65CE0A24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22AD" w14:paraId="74565B0B" w14:textId="77777777" w:rsidTr="001C22AD">
        <w:tc>
          <w:tcPr>
            <w:tcW w:w="2943" w:type="dxa"/>
          </w:tcPr>
          <w:p w14:paraId="2937BD04" w14:textId="77777777" w:rsidR="001C22AD" w:rsidRP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telefoon:</w:t>
            </w:r>
          </w:p>
        </w:tc>
        <w:tc>
          <w:tcPr>
            <w:tcW w:w="5573" w:type="dxa"/>
          </w:tcPr>
          <w:p w14:paraId="5A5B1C37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22AD" w14:paraId="3D57BD8F" w14:textId="77777777" w:rsidTr="001C22AD">
        <w:tc>
          <w:tcPr>
            <w:tcW w:w="2943" w:type="dxa"/>
          </w:tcPr>
          <w:p w14:paraId="2FEFB8DF" w14:textId="77777777" w:rsidR="001C22AD" w:rsidRP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bankrekeningnummer:</w:t>
            </w:r>
          </w:p>
        </w:tc>
        <w:tc>
          <w:tcPr>
            <w:tcW w:w="5573" w:type="dxa"/>
          </w:tcPr>
          <w:p w14:paraId="1A9410DD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C22AD" w14:paraId="3E94F7A3" w14:textId="77777777" w:rsidTr="001C22AD">
        <w:tc>
          <w:tcPr>
            <w:tcW w:w="2943" w:type="dxa"/>
          </w:tcPr>
          <w:p w14:paraId="6A0FF788" w14:textId="77777777" w:rsidR="001C22AD" w:rsidRP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t.n.v.:</w:t>
            </w:r>
          </w:p>
        </w:tc>
        <w:tc>
          <w:tcPr>
            <w:tcW w:w="5573" w:type="dxa"/>
          </w:tcPr>
          <w:p w14:paraId="0197FB6B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3ECF1CB" w14:textId="77777777" w:rsidR="001C22AD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1C22AD" w14:paraId="2BE989F5" w14:textId="77777777" w:rsidTr="00396FC8">
        <w:tc>
          <w:tcPr>
            <w:tcW w:w="8516" w:type="dxa"/>
            <w:gridSpan w:val="2"/>
          </w:tcPr>
          <w:p w14:paraId="6404EC49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rPr>
                <w:b/>
              </w:rPr>
              <w:t>Het project in het kort</w:t>
            </w:r>
          </w:p>
        </w:tc>
      </w:tr>
      <w:tr w:rsidR="001C22AD" w14:paraId="4ED7C521" w14:textId="77777777" w:rsidTr="001C22AD">
        <w:tc>
          <w:tcPr>
            <w:tcW w:w="2943" w:type="dxa"/>
          </w:tcPr>
          <w:p w14:paraId="395E42E3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Titel:</w:t>
            </w:r>
          </w:p>
        </w:tc>
        <w:tc>
          <w:tcPr>
            <w:tcW w:w="5573" w:type="dxa"/>
          </w:tcPr>
          <w:p w14:paraId="7038D1DB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647BEEA4" w14:textId="77777777" w:rsidTr="001C22AD">
        <w:tc>
          <w:tcPr>
            <w:tcW w:w="2943" w:type="dxa"/>
          </w:tcPr>
          <w:p w14:paraId="46B26585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Datum van uitvoering:</w:t>
            </w:r>
          </w:p>
        </w:tc>
        <w:tc>
          <w:tcPr>
            <w:tcW w:w="5573" w:type="dxa"/>
          </w:tcPr>
          <w:p w14:paraId="44ED73B0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0715E66C" w14:textId="77777777" w:rsidTr="001C22AD">
        <w:tc>
          <w:tcPr>
            <w:tcW w:w="2943" w:type="dxa"/>
          </w:tcPr>
          <w:p w14:paraId="017F0344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Doel van het project:</w:t>
            </w:r>
          </w:p>
        </w:tc>
        <w:tc>
          <w:tcPr>
            <w:tcW w:w="5573" w:type="dxa"/>
          </w:tcPr>
          <w:p w14:paraId="00ACFA95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7A1C8857" w14:textId="77777777" w:rsidTr="001C22AD">
        <w:tc>
          <w:tcPr>
            <w:tcW w:w="2943" w:type="dxa"/>
          </w:tcPr>
          <w:p w14:paraId="6E35765D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Doelgroep van het project:</w:t>
            </w:r>
          </w:p>
        </w:tc>
        <w:tc>
          <w:tcPr>
            <w:tcW w:w="5573" w:type="dxa"/>
          </w:tcPr>
          <w:p w14:paraId="140AB709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14:paraId="33A77B06" w14:textId="77777777" w:rsidR="001C22AD" w:rsidRPr="00262144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573"/>
      </w:tblGrid>
      <w:tr w:rsidR="001C22AD" w14:paraId="739E5BB1" w14:textId="77777777" w:rsidTr="001C22AD">
        <w:tc>
          <w:tcPr>
            <w:tcW w:w="8516" w:type="dxa"/>
            <w:gridSpan w:val="2"/>
          </w:tcPr>
          <w:p w14:paraId="3B27741D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Het project u</w:t>
            </w:r>
            <w:r w:rsidRPr="00262144">
              <w:rPr>
                <w:b/>
              </w:rPr>
              <w:t>itwerking</w:t>
            </w:r>
          </w:p>
        </w:tc>
      </w:tr>
      <w:tr w:rsidR="001C22AD" w14:paraId="670D09BD" w14:textId="77777777" w:rsidTr="001C22AD">
        <w:tc>
          <w:tcPr>
            <w:tcW w:w="2943" w:type="dxa"/>
          </w:tcPr>
          <w:p w14:paraId="1D30895E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Uitwerking:</w:t>
            </w:r>
          </w:p>
        </w:tc>
        <w:tc>
          <w:tcPr>
            <w:tcW w:w="5573" w:type="dxa"/>
          </w:tcPr>
          <w:p w14:paraId="6A129C8F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25B99A1C" w14:textId="77777777" w:rsidTr="001C22AD">
        <w:tc>
          <w:tcPr>
            <w:tcW w:w="2943" w:type="dxa"/>
          </w:tcPr>
          <w:p w14:paraId="7A3B9829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Wat is vernieuwend/innovatief aan het project</w:t>
            </w:r>
            <w:r>
              <w:t>:</w:t>
            </w:r>
          </w:p>
        </w:tc>
        <w:tc>
          <w:tcPr>
            <w:tcW w:w="5573" w:type="dxa"/>
          </w:tcPr>
          <w:p w14:paraId="5B494A70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477584A2" w14:textId="77777777" w:rsidTr="001C22AD">
        <w:tc>
          <w:tcPr>
            <w:tcW w:w="2943" w:type="dxa"/>
          </w:tcPr>
          <w:p w14:paraId="5C59DB78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Projectbereik</w:t>
            </w:r>
            <w:r>
              <w:t xml:space="preserve"> (hoe groot is de doelgroep en hoe bereik je die?</w:t>
            </w:r>
            <w:r w:rsidRPr="00262144">
              <w:t>:</w:t>
            </w:r>
          </w:p>
        </w:tc>
        <w:tc>
          <w:tcPr>
            <w:tcW w:w="5573" w:type="dxa"/>
          </w:tcPr>
          <w:p w14:paraId="7E456661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7C19D5E9" w14:textId="77777777" w:rsidTr="001C22AD">
        <w:tc>
          <w:tcPr>
            <w:tcW w:w="2943" w:type="dxa"/>
          </w:tcPr>
          <w:p w14:paraId="026E1C30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t>Overdraagbaarheid</w:t>
            </w:r>
            <w:r>
              <w:t xml:space="preserve"> (hoe ga je het project vastleggen en hoe kunnen andere verenigingen ervan leren</w:t>
            </w:r>
            <w:r w:rsidRPr="00262144">
              <w:t>:</w:t>
            </w:r>
          </w:p>
        </w:tc>
        <w:tc>
          <w:tcPr>
            <w:tcW w:w="5573" w:type="dxa"/>
          </w:tcPr>
          <w:p w14:paraId="553C0F0A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14:paraId="06305657" w14:textId="77777777" w:rsidR="001C22AD" w:rsidRPr="00262144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3"/>
      </w:tblGrid>
      <w:tr w:rsidR="001C22AD" w14:paraId="1C3D851E" w14:textId="77777777" w:rsidTr="001C22AD">
        <w:tc>
          <w:tcPr>
            <w:tcW w:w="2943" w:type="dxa"/>
          </w:tcPr>
          <w:p w14:paraId="076D037A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262144">
              <w:rPr>
                <w:b/>
              </w:rPr>
              <w:t>Begroting</w:t>
            </w:r>
          </w:p>
        </w:tc>
        <w:tc>
          <w:tcPr>
            <w:tcW w:w="5573" w:type="dxa"/>
          </w:tcPr>
          <w:p w14:paraId="7C2B17D0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5DED82DB" w14:textId="77777777" w:rsidTr="001C22AD">
        <w:tc>
          <w:tcPr>
            <w:tcW w:w="2943" w:type="dxa"/>
          </w:tcPr>
          <w:p w14:paraId="7F28A1CB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Kosten en opbrengsten van het project</w:t>
            </w:r>
          </w:p>
        </w:tc>
        <w:tc>
          <w:tcPr>
            <w:tcW w:w="5573" w:type="dxa"/>
          </w:tcPr>
          <w:p w14:paraId="54D3D70A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53C630F8" w14:textId="77777777" w:rsidTr="001C22AD">
        <w:tc>
          <w:tcPr>
            <w:tcW w:w="2943" w:type="dxa"/>
          </w:tcPr>
          <w:p w14:paraId="7BC1FECC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Overzicht wie wat bijdraagt aan het project</w:t>
            </w:r>
          </w:p>
        </w:tc>
        <w:tc>
          <w:tcPr>
            <w:tcW w:w="5573" w:type="dxa"/>
          </w:tcPr>
          <w:p w14:paraId="5C58BFE2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1C22AD" w14:paraId="085F2600" w14:textId="77777777" w:rsidTr="001C22AD">
        <w:tc>
          <w:tcPr>
            <w:tcW w:w="2943" w:type="dxa"/>
          </w:tcPr>
          <w:p w14:paraId="75517B33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>
              <w:t>Gevraagde bijdrage aan het VBWJ fonds</w:t>
            </w:r>
          </w:p>
        </w:tc>
        <w:tc>
          <w:tcPr>
            <w:tcW w:w="5573" w:type="dxa"/>
          </w:tcPr>
          <w:p w14:paraId="51F03CF3" w14:textId="77777777" w:rsidR="001C22AD" w:rsidRDefault="001C22AD" w:rsidP="001C22A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14:paraId="45417ACF" w14:textId="77777777" w:rsidR="001C22AD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C112280" w14:textId="77777777" w:rsidR="001C22AD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Voor vragen of het indienen van een aanvraag kunt u terecht bij een van de commissieleden van het VBWJ fonds of via een e-mail aan </w:t>
      </w:r>
      <w:hyperlink r:id="rId8" w:history="1">
        <w:r w:rsidRPr="00756026">
          <w:rPr>
            <w:rStyle w:val="Hyperlink"/>
          </w:rPr>
          <w:t>breedteroeien@amsterdamscheroeibond.nl</w:t>
        </w:r>
      </w:hyperlink>
    </w:p>
    <w:p w14:paraId="38657765" w14:textId="77777777" w:rsidR="001C22AD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Versie oktober 2013</w:t>
      </w:r>
    </w:p>
    <w:p w14:paraId="27A230F0" w14:textId="77777777" w:rsidR="001C22AD" w:rsidRPr="00262144" w:rsidRDefault="001C22AD" w:rsidP="001C22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43C3976" w14:textId="77777777" w:rsidR="00C410F4" w:rsidRDefault="00C410F4">
      <w:bookmarkStart w:id="0" w:name="_GoBack"/>
      <w:bookmarkEnd w:id="0"/>
    </w:p>
    <w:sectPr w:rsidR="00C410F4" w:rsidSect="00C410F4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EE716" w14:textId="77777777" w:rsidR="005B2BC0" w:rsidRDefault="005B2BC0" w:rsidP="005B2BC0">
      <w:r>
        <w:separator/>
      </w:r>
    </w:p>
  </w:endnote>
  <w:endnote w:type="continuationSeparator" w:id="0">
    <w:p w14:paraId="7CD04686" w14:textId="77777777" w:rsidR="005B2BC0" w:rsidRDefault="005B2BC0" w:rsidP="005B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3FD0" w14:textId="77777777" w:rsidR="005B2BC0" w:rsidRDefault="005B2BC0">
    <w:pPr>
      <w:pStyle w:val="Footer"/>
    </w:pPr>
    <w:sdt>
      <w:sdtPr>
        <w:id w:val="969400743"/>
        <w:placeholder>
          <w:docPart w:val="C9F268550AA7D1469518BF81B800666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40ADDC9C871E3479ED8FAACE91C1F8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ACEEEA498F28949AA13DBDF9EE74AC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079A0" w14:textId="77777777" w:rsidR="005B2BC0" w:rsidRDefault="005B2BC0" w:rsidP="005B2BC0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5D3C36" wp14:editId="0FDBAB07">
          <wp:simplePos x="0" y="0"/>
          <wp:positionH relativeFrom="column">
            <wp:posOffset>-990600</wp:posOffset>
          </wp:positionH>
          <wp:positionV relativeFrom="paragraph">
            <wp:posOffset>-430530</wp:posOffset>
          </wp:positionV>
          <wp:extent cx="1460927" cy="1028700"/>
          <wp:effectExtent l="0" t="0" r="12700" b="0"/>
          <wp:wrapNone/>
          <wp:docPr id="1" name="Picture 1" descr="Macintosh HD:Users:voetstappen:Documents:ARB:ARB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oetstappen:Documents:ARB:ARB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927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anvraagformulier VBWJ fonds </w:t>
    </w:r>
    <w:r>
      <w:tab/>
      <w:t xml:space="preserve"> versie oktober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52846" w14:textId="77777777" w:rsidR="005B2BC0" w:rsidRDefault="005B2BC0" w:rsidP="005B2BC0">
      <w:r>
        <w:separator/>
      </w:r>
    </w:p>
  </w:footnote>
  <w:footnote w:type="continuationSeparator" w:id="0">
    <w:p w14:paraId="6DD15441" w14:textId="77777777" w:rsidR="005B2BC0" w:rsidRDefault="005B2BC0" w:rsidP="005B2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AD"/>
    <w:rsid w:val="001C22AD"/>
    <w:rsid w:val="005B2BC0"/>
    <w:rsid w:val="00C4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CED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2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2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B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BC0"/>
  </w:style>
  <w:style w:type="paragraph" w:styleId="Footer">
    <w:name w:val="footer"/>
    <w:basedOn w:val="Normal"/>
    <w:link w:val="FooterChar"/>
    <w:uiPriority w:val="99"/>
    <w:unhideWhenUsed/>
    <w:rsid w:val="005B2B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BC0"/>
  </w:style>
  <w:style w:type="paragraph" w:styleId="BalloonText">
    <w:name w:val="Balloon Text"/>
    <w:basedOn w:val="Normal"/>
    <w:link w:val="BalloonTextChar"/>
    <w:uiPriority w:val="99"/>
    <w:semiHidden/>
    <w:unhideWhenUsed/>
    <w:rsid w:val="005B2B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C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2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2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B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BC0"/>
  </w:style>
  <w:style w:type="paragraph" w:styleId="Footer">
    <w:name w:val="footer"/>
    <w:basedOn w:val="Normal"/>
    <w:link w:val="FooterChar"/>
    <w:uiPriority w:val="99"/>
    <w:unhideWhenUsed/>
    <w:rsid w:val="005B2B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BC0"/>
  </w:style>
  <w:style w:type="paragraph" w:styleId="BalloonText">
    <w:name w:val="Balloon Text"/>
    <w:basedOn w:val="Normal"/>
    <w:link w:val="BalloonTextChar"/>
    <w:uiPriority w:val="99"/>
    <w:semiHidden/>
    <w:unhideWhenUsed/>
    <w:rsid w:val="005B2B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BC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eedteroeien@amsterdamscheroeibond.nl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F268550AA7D1469518BF81B800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5300-40F8-774A-9D6C-99BF90516549}"/>
      </w:docPartPr>
      <w:docPartBody>
        <w:p w:rsidR="00000000" w:rsidRDefault="003E0991" w:rsidP="003E0991">
          <w:pPr>
            <w:pStyle w:val="C9F268550AA7D1469518BF81B800666F"/>
          </w:pPr>
          <w:r>
            <w:t>[Type text]</w:t>
          </w:r>
        </w:p>
      </w:docPartBody>
    </w:docPart>
    <w:docPart>
      <w:docPartPr>
        <w:name w:val="340ADDC9C871E3479ED8FAACE91C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AF31-8AB9-E44E-A0F3-AB426D8B44CB}"/>
      </w:docPartPr>
      <w:docPartBody>
        <w:p w:rsidR="00000000" w:rsidRDefault="003E0991" w:rsidP="003E0991">
          <w:pPr>
            <w:pStyle w:val="340ADDC9C871E3479ED8FAACE91C1F8F"/>
          </w:pPr>
          <w:r>
            <w:t>[Type text]</w:t>
          </w:r>
        </w:p>
      </w:docPartBody>
    </w:docPart>
    <w:docPart>
      <w:docPartPr>
        <w:name w:val="5ACEEEA498F28949AA13DBDF9EE7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3E0E-4A8D-B749-83CC-DE8BDB3FF704}"/>
      </w:docPartPr>
      <w:docPartBody>
        <w:p w:rsidR="00000000" w:rsidRDefault="003E0991" w:rsidP="003E0991">
          <w:pPr>
            <w:pStyle w:val="5ACEEEA498F28949AA13DBDF9EE74A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91"/>
    <w:rsid w:val="003E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F268550AA7D1469518BF81B800666F">
    <w:name w:val="C9F268550AA7D1469518BF81B800666F"/>
    <w:rsid w:val="003E0991"/>
  </w:style>
  <w:style w:type="paragraph" w:customStyle="1" w:styleId="340ADDC9C871E3479ED8FAACE91C1F8F">
    <w:name w:val="340ADDC9C871E3479ED8FAACE91C1F8F"/>
    <w:rsid w:val="003E0991"/>
  </w:style>
  <w:style w:type="paragraph" w:customStyle="1" w:styleId="5ACEEEA498F28949AA13DBDF9EE74AC7">
    <w:name w:val="5ACEEEA498F28949AA13DBDF9EE74AC7"/>
    <w:rsid w:val="003E0991"/>
  </w:style>
  <w:style w:type="paragraph" w:customStyle="1" w:styleId="A6FF595DD7B0304E85116EC426F39FBC">
    <w:name w:val="A6FF595DD7B0304E85116EC426F39FBC"/>
    <w:rsid w:val="003E0991"/>
  </w:style>
  <w:style w:type="paragraph" w:customStyle="1" w:styleId="8D6CA5A06FE0ED449F40D7FF51CE4109">
    <w:name w:val="8D6CA5A06FE0ED449F40D7FF51CE4109"/>
    <w:rsid w:val="003E0991"/>
  </w:style>
  <w:style w:type="paragraph" w:customStyle="1" w:styleId="282D1B945C086E43ABAF1485C29CD669">
    <w:name w:val="282D1B945C086E43ABAF1485C29CD669"/>
    <w:rsid w:val="003E09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F268550AA7D1469518BF81B800666F">
    <w:name w:val="C9F268550AA7D1469518BF81B800666F"/>
    <w:rsid w:val="003E0991"/>
  </w:style>
  <w:style w:type="paragraph" w:customStyle="1" w:styleId="340ADDC9C871E3479ED8FAACE91C1F8F">
    <w:name w:val="340ADDC9C871E3479ED8FAACE91C1F8F"/>
    <w:rsid w:val="003E0991"/>
  </w:style>
  <w:style w:type="paragraph" w:customStyle="1" w:styleId="5ACEEEA498F28949AA13DBDF9EE74AC7">
    <w:name w:val="5ACEEEA498F28949AA13DBDF9EE74AC7"/>
    <w:rsid w:val="003E0991"/>
  </w:style>
  <w:style w:type="paragraph" w:customStyle="1" w:styleId="A6FF595DD7B0304E85116EC426F39FBC">
    <w:name w:val="A6FF595DD7B0304E85116EC426F39FBC"/>
    <w:rsid w:val="003E0991"/>
  </w:style>
  <w:style w:type="paragraph" w:customStyle="1" w:styleId="8D6CA5A06FE0ED449F40D7FF51CE4109">
    <w:name w:val="8D6CA5A06FE0ED449F40D7FF51CE4109"/>
    <w:rsid w:val="003E0991"/>
  </w:style>
  <w:style w:type="paragraph" w:customStyle="1" w:styleId="282D1B945C086E43ABAF1485C29CD669">
    <w:name w:val="282D1B945C086E43ABAF1485C29CD669"/>
    <w:rsid w:val="003E0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F48C4-471C-0D4E-8EEA-39D7E0FC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4</Characters>
  <Application>Microsoft Macintosh Word</Application>
  <DocSecurity>0</DocSecurity>
  <Lines>6</Lines>
  <Paragraphs>1</Paragraphs>
  <ScaleCrop>false</ScaleCrop>
  <Company>De Toren van Klinker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van Klink</dc:creator>
  <cp:keywords/>
  <dc:description/>
  <cp:lastModifiedBy>Mirjam van Klink</cp:lastModifiedBy>
  <cp:revision>2</cp:revision>
  <cp:lastPrinted>2014-01-07T08:15:00Z</cp:lastPrinted>
  <dcterms:created xsi:type="dcterms:W3CDTF">2014-01-07T08:05:00Z</dcterms:created>
  <dcterms:modified xsi:type="dcterms:W3CDTF">2014-01-07T08:15:00Z</dcterms:modified>
</cp:coreProperties>
</file>